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C03A" w14:textId="77777777" w:rsidR="001F74A6" w:rsidRPr="00B1539A" w:rsidRDefault="001F74A6" w:rsidP="00FB731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  <w:lang w:eastAsia="zh-CN"/>
        </w:rPr>
      </w:pPr>
      <w:r w:rsidRPr="00B1539A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外国人材地域共生推進事業費補助金</w:t>
      </w:r>
    </w:p>
    <w:p w14:paraId="6D842290" w14:textId="5F996FAA" w:rsidR="00FB7314" w:rsidRPr="00B1539A" w:rsidRDefault="00FB7314" w:rsidP="00FB7314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B1539A">
        <w:rPr>
          <w:rFonts w:asciiTheme="majorEastAsia" w:eastAsiaTheme="majorEastAsia" w:hAnsiTheme="majorEastAsia" w:hint="eastAsia"/>
          <w:b/>
          <w:sz w:val="28"/>
          <w:szCs w:val="24"/>
        </w:rPr>
        <w:t>事業実績書</w:t>
      </w:r>
    </w:p>
    <w:p w14:paraId="012EE78D" w14:textId="77777777" w:rsidR="007131D5" w:rsidRPr="00B1539A" w:rsidRDefault="007131D5" w:rsidP="007131D5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１　補助事業者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5811"/>
      </w:tblGrid>
      <w:tr w:rsidR="007131D5" w:rsidRPr="00B1539A" w14:paraId="0C0133A4" w14:textId="77777777" w:rsidTr="00DD5695">
        <w:tc>
          <w:tcPr>
            <w:tcW w:w="1701" w:type="dxa"/>
            <w:vMerge w:val="restart"/>
            <w:vAlign w:val="center"/>
          </w:tcPr>
          <w:p w14:paraId="7F75BBCC" w14:textId="77777777" w:rsidR="007131D5" w:rsidRPr="00B1539A" w:rsidRDefault="007131D5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62B28E6C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称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14:paraId="770EC0A3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7E2EE415" w14:textId="77777777" w:rsidTr="00DD5695">
        <w:tc>
          <w:tcPr>
            <w:tcW w:w="1701" w:type="dxa"/>
            <w:vMerge/>
            <w:vAlign w:val="center"/>
          </w:tcPr>
          <w:p w14:paraId="2526C8F6" w14:textId="77777777" w:rsidR="007131D5" w:rsidRPr="00B1539A" w:rsidRDefault="007131D5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BF8498D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代 表 者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5F2A8B4D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22D1E1AD" w14:textId="77777777" w:rsidTr="00DD5695">
        <w:tc>
          <w:tcPr>
            <w:tcW w:w="1701" w:type="dxa"/>
            <w:vMerge/>
            <w:vAlign w:val="center"/>
          </w:tcPr>
          <w:p w14:paraId="67F0F509" w14:textId="77777777" w:rsidR="007131D5" w:rsidRPr="00B1539A" w:rsidRDefault="007131D5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F53A68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57CE5CFB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7C76EBF3" w14:textId="77777777" w:rsidTr="00DD5695">
        <w:tc>
          <w:tcPr>
            <w:tcW w:w="1701" w:type="dxa"/>
            <w:vMerge/>
            <w:vAlign w:val="center"/>
          </w:tcPr>
          <w:p w14:paraId="68CB712D" w14:textId="77777777" w:rsidR="007131D5" w:rsidRPr="00B1539A" w:rsidRDefault="007131D5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5FC1C88D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5811" w:type="dxa"/>
            <w:tcBorders>
              <w:top w:val="nil"/>
              <w:left w:val="nil"/>
            </w:tcBorders>
          </w:tcPr>
          <w:p w14:paraId="2837B712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5C2852B5" w14:textId="77777777" w:rsidTr="00DD5695">
        <w:tc>
          <w:tcPr>
            <w:tcW w:w="1701" w:type="dxa"/>
            <w:vMerge w:val="restart"/>
            <w:vAlign w:val="center"/>
          </w:tcPr>
          <w:p w14:paraId="7946D53D" w14:textId="77777777" w:rsidR="007131D5" w:rsidRPr="00B1539A" w:rsidRDefault="007131D5" w:rsidP="007131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2D6F910E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属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14:paraId="2C1C7E5C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666EF954" w14:textId="77777777" w:rsidTr="00DD5695">
        <w:tc>
          <w:tcPr>
            <w:tcW w:w="1701" w:type="dxa"/>
            <w:vMerge/>
          </w:tcPr>
          <w:p w14:paraId="11F9C7F1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6782864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3AB254E0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0C564E6B" w14:textId="77777777" w:rsidTr="00DD5695">
        <w:tc>
          <w:tcPr>
            <w:tcW w:w="1701" w:type="dxa"/>
            <w:vMerge/>
          </w:tcPr>
          <w:p w14:paraId="4A5FF131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DB4D14C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7CCE2B0B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265A6D21" w14:textId="77777777" w:rsidTr="00DD5695">
        <w:trPr>
          <w:trHeight w:val="375"/>
        </w:trPr>
        <w:tc>
          <w:tcPr>
            <w:tcW w:w="1701" w:type="dxa"/>
            <w:vMerge/>
          </w:tcPr>
          <w:p w14:paraId="660B1771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8F2935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592CCA51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31D5" w:rsidRPr="00B1539A" w14:paraId="0131D439" w14:textId="77777777" w:rsidTr="00DD5695">
        <w:trPr>
          <w:trHeight w:val="322"/>
        </w:trPr>
        <w:tc>
          <w:tcPr>
            <w:tcW w:w="1701" w:type="dxa"/>
            <w:vMerge/>
          </w:tcPr>
          <w:p w14:paraId="76194D72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43BD130A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5811" w:type="dxa"/>
            <w:tcBorders>
              <w:top w:val="nil"/>
              <w:left w:val="nil"/>
            </w:tcBorders>
          </w:tcPr>
          <w:p w14:paraId="47902D97" w14:textId="77777777" w:rsidR="007131D5" w:rsidRPr="00B1539A" w:rsidRDefault="007131D5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D7B3DB" w14:textId="144A0540" w:rsidR="007775EC" w:rsidRPr="00B1539A" w:rsidRDefault="007775EC" w:rsidP="007775EC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CD3A91" w:rsidRPr="00B1539A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Pr="00B1539A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178"/>
      </w:tblGrid>
      <w:tr w:rsidR="007775EC" w:rsidRPr="00B1539A" w14:paraId="0E588D80" w14:textId="77777777" w:rsidTr="009F4429">
        <w:trPr>
          <w:trHeight w:val="452"/>
        </w:trPr>
        <w:tc>
          <w:tcPr>
            <w:tcW w:w="567" w:type="dxa"/>
            <w:vAlign w:val="center"/>
          </w:tcPr>
          <w:p w14:paraId="131BBFBD" w14:textId="77777777" w:rsidR="007775EC" w:rsidRPr="00B1539A" w:rsidRDefault="007775EC" w:rsidP="009F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2A976DB5" w14:textId="77777777" w:rsidR="007775EC" w:rsidRPr="00B1539A" w:rsidRDefault="007775EC" w:rsidP="009F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のルールやマナーを学ぶ研修を含む、外国人材を対象に行う日本語能力向上研修事業</w:t>
            </w:r>
          </w:p>
        </w:tc>
      </w:tr>
      <w:tr w:rsidR="007775EC" w:rsidRPr="00B1539A" w14:paraId="63718ADB" w14:textId="77777777" w:rsidTr="009F4429">
        <w:trPr>
          <w:trHeight w:val="452"/>
        </w:trPr>
        <w:tc>
          <w:tcPr>
            <w:tcW w:w="567" w:type="dxa"/>
            <w:vAlign w:val="center"/>
          </w:tcPr>
          <w:p w14:paraId="76392BAF" w14:textId="77777777" w:rsidR="007775EC" w:rsidRPr="00B1539A" w:rsidRDefault="007775EC" w:rsidP="009F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0A4DBDA8" w14:textId="77777777" w:rsidR="007775EC" w:rsidRPr="00B1539A" w:rsidRDefault="007775EC" w:rsidP="009F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の文化、伝統行事の体験事業・日本人社員や地域住民との交流事業</w:t>
            </w:r>
          </w:p>
        </w:tc>
      </w:tr>
      <w:tr w:rsidR="007775EC" w:rsidRPr="00B1539A" w14:paraId="24561ECA" w14:textId="77777777" w:rsidTr="009F4429">
        <w:trPr>
          <w:trHeight w:val="452"/>
        </w:trPr>
        <w:tc>
          <w:tcPr>
            <w:tcW w:w="567" w:type="dxa"/>
            <w:vAlign w:val="center"/>
          </w:tcPr>
          <w:p w14:paraId="15E8CF93" w14:textId="77777777" w:rsidR="007775EC" w:rsidRPr="00B1539A" w:rsidRDefault="007775EC" w:rsidP="009F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1F6FEFFA" w14:textId="77777777" w:rsidR="007775EC" w:rsidRPr="00B1539A" w:rsidRDefault="007775EC" w:rsidP="009F44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両方の事業の組み合わせ</w:t>
            </w:r>
          </w:p>
        </w:tc>
      </w:tr>
    </w:tbl>
    <w:p w14:paraId="16E8047A" w14:textId="2265CD69" w:rsidR="007775EC" w:rsidRPr="00B1539A" w:rsidRDefault="007775EC" w:rsidP="007775E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※実施した事業について、✓マークを付けてください。</w:t>
      </w:r>
    </w:p>
    <w:p w14:paraId="6FA7446E" w14:textId="5E8E2B4B" w:rsidR="004F4650" w:rsidRPr="00B1539A" w:rsidRDefault="007775EC" w:rsidP="004F4650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131D5" w:rsidRPr="00B1539A">
        <w:rPr>
          <w:rFonts w:asciiTheme="majorEastAsia" w:eastAsiaTheme="majorEastAsia" w:hAnsiTheme="majorEastAsia" w:hint="eastAsia"/>
          <w:sz w:val="24"/>
          <w:szCs w:val="24"/>
        </w:rPr>
        <w:t xml:space="preserve">　事業実績</w:t>
      </w:r>
    </w:p>
    <w:tbl>
      <w:tblPr>
        <w:tblStyle w:val="a9"/>
        <w:tblW w:w="88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535"/>
        <w:gridCol w:w="754"/>
        <w:gridCol w:w="3119"/>
      </w:tblGrid>
      <w:tr w:rsidR="004F4650" w:rsidRPr="00B1539A" w14:paraId="60EB3ED3" w14:textId="77777777" w:rsidTr="00DD5695">
        <w:trPr>
          <w:trHeight w:val="73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F912DD" w14:textId="77777777" w:rsidR="004F4650" w:rsidRPr="00B1539A" w:rsidRDefault="004F4650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間</w:t>
            </w:r>
          </w:p>
        </w:tc>
        <w:tc>
          <w:tcPr>
            <w:tcW w:w="3535" w:type="dxa"/>
            <w:tcBorders>
              <w:bottom w:val="single" w:sz="4" w:space="0" w:color="auto"/>
              <w:right w:val="nil"/>
            </w:tcBorders>
            <w:vAlign w:val="center"/>
          </w:tcPr>
          <w:p w14:paraId="3455AB09" w14:textId="77777777" w:rsidR="004F4650" w:rsidRPr="00B1539A" w:rsidRDefault="004F4650" w:rsidP="00DD56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54" w:type="dxa"/>
            <w:tcBorders>
              <w:left w:val="nil"/>
              <w:bottom w:val="nil"/>
              <w:right w:val="nil"/>
            </w:tcBorders>
            <w:vAlign w:val="center"/>
          </w:tcPr>
          <w:p w14:paraId="558F50C2" w14:textId="77777777" w:rsidR="004F4650" w:rsidRPr="00B1539A" w:rsidRDefault="004F4650" w:rsidP="00DD5695">
            <w:pPr>
              <w:spacing w:before="100" w:beforeAutospacing="1" w:after="100" w:afterAutospacing="1"/>
              <w:ind w:left="10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761A102B" w14:textId="77777777" w:rsidR="004F4650" w:rsidRPr="00B1539A" w:rsidRDefault="004F4650" w:rsidP="00DD569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</w:tc>
      </w:tr>
      <w:tr w:rsidR="004F4650" w:rsidRPr="00B1539A" w14:paraId="15753E81" w14:textId="77777777" w:rsidTr="004F4650">
        <w:trPr>
          <w:trHeight w:val="756"/>
        </w:trPr>
        <w:tc>
          <w:tcPr>
            <w:tcW w:w="1418" w:type="dxa"/>
            <w:vAlign w:val="center"/>
          </w:tcPr>
          <w:p w14:paraId="3BD61293" w14:textId="77777777" w:rsidR="004F4650" w:rsidRPr="00B1539A" w:rsidRDefault="004F4650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7408" w:type="dxa"/>
            <w:gridSpan w:val="3"/>
            <w:vAlign w:val="center"/>
          </w:tcPr>
          <w:p w14:paraId="1E9356CA" w14:textId="77777777" w:rsidR="004F4650" w:rsidRPr="00B1539A" w:rsidRDefault="004F4650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4650" w:rsidRPr="00B1539A" w14:paraId="2C0F2295" w14:textId="77777777" w:rsidTr="007775EC">
        <w:trPr>
          <w:trHeight w:val="4953"/>
        </w:trPr>
        <w:tc>
          <w:tcPr>
            <w:tcW w:w="1418" w:type="dxa"/>
            <w:vAlign w:val="center"/>
          </w:tcPr>
          <w:p w14:paraId="4DEB9A67" w14:textId="77777777" w:rsidR="004F4650" w:rsidRPr="00B1539A" w:rsidRDefault="004F4650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内容</w:t>
            </w:r>
          </w:p>
        </w:tc>
        <w:tc>
          <w:tcPr>
            <w:tcW w:w="7408" w:type="dxa"/>
            <w:gridSpan w:val="3"/>
            <w:vAlign w:val="center"/>
          </w:tcPr>
          <w:p w14:paraId="628F3C74" w14:textId="77777777" w:rsidR="004F4650" w:rsidRPr="00B1539A" w:rsidRDefault="004F4650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AE6BF2" w14:textId="77777777" w:rsidR="004F4650" w:rsidRPr="00B1539A" w:rsidRDefault="004F4650" w:rsidP="004F4650">
      <w:pPr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lastRenderedPageBreak/>
        <w:t>【記入上の注意】</w:t>
      </w:r>
    </w:p>
    <w:p w14:paraId="4D6FF722" w14:textId="13E4DFB9" w:rsidR="004F4650" w:rsidRPr="00B1539A" w:rsidRDefault="00BB0F53" w:rsidP="004F4650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・支援等を行った事業者や外国人</w:t>
      </w:r>
      <w:r w:rsidR="00AD1D94" w:rsidRPr="00B1539A">
        <w:rPr>
          <w:rFonts w:asciiTheme="majorEastAsia" w:eastAsiaTheme="majorEastAsia" w:hAnsiTheme="majorEastAsia" w:hint="eastAsia"/>
          <w:sz w:val="24"/>
          <w:szCs w:val="24"/>
        </w:rPr>
        <w:t>材</w:t>
      </w:r>
      <w:r w:rsidRPr="00B1539A">
        <w:rPr>
          <w:rFonts w:asciiTheme="majorEastAsia" w:eastAsiaTheme="majorEastAsia" w:hAnsiTheme="majorEastAsia" w:hint="eastAsia"/>
          <w:sz w:val="24"/>
          <w:szCs w:val="24"/>
        </w:rPr>
        <w:t>の概要</w:t>
      </w:r>
      <w:r w:rsidR="007D2688" w:rsidRPr="00B1539A">
        <w:rPr>
          <w:rFonts w:asciiTheme="majorEastAsia" w:eastAsiaTheme="majorEastAsia" w:hAnsiTheme="majorEastAsia" w:hint="eastAsia"/>
          <w:sz w:val="24"/>
          <w:szCs w:val="24"/>
        </w:rPr>
        <w:t>が分かるように</w:t>
      </w:r>
      <w:r w:rsidR="004F4650" w:rsidRPr="00B1539A">
        <w:rPr>
          <w:rFonts w:asciiTheme="majorEastAsia" w:eastAsiaTheme="majorEastAsia" w:hAnsiTheme="majorEastAsia" w:hint="eastAsia"/>
          <w:sz w:val="24"/>
          <w:szCs w:val="24"/>
        </w:rPr>
        <w:t>記載すること。</w:t>
      </w:r>
    </w:p>
    <w:p w14:paraId="5B68B37C" w14:textId="77777777" w:rsidR="00FB7314" w:rsidRPr="00B1539A" w:rsidRDefault="004F4650" w:rsidP="007D2688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 xml:space="preserve">　・複数回にわたって実施した事業については、開催日</w:t>
      </w:r>
      <w:r w:rsidR="007131D5" w:rsidRPr="00B1539A">
        <w:rPr>
          <w:rFonts w:asciiTheme="majorEastAsia" w:eastAsiaTheme="majorEastAsia" w:hAnsiTheme="majorEastAsia" w:hint="eastAsia"/>
          <w:sz w:val="24"/>
          <w:szCs w:val="24"/>
        </w:rPr>
        <w:t>毎の</w:t>
      </w:r>
      <w:r w:rsidR="00912439" w:rsidRPr="00B1539A">
        <w:rPr>
          <w:rFonts w:asciiTheme="majorEastAsia" w:eastAsiaTheme="majorEastAsia" w:hAnsiTheme="majorEastAsia" w:hint="eastAsia"/>
          <w:sz w:val="24"/>
          <w:szCs w:val="24"/>
        </w:rPr>
        <w:t>実施結果（参加</w:t>
      </w:r>
      <w:r w:rsidRPr="00B1539A">
        <w:rPr>
          <w:rFonts w:asciiTheme="majorEastAsia" w:eastAsiaTheme="majorEastAsia" w:hAnsiTheme="majorEastAsia" w:hint="eastAsia"/>
          <w:sz w:val="24"/>
          <w:szCs w:val="24"/>
        </w:rPr>
        <w:t>人数等）</w:t>
      </w:r>
      <w:r w:rsidR="007131D5" w:rsidRPr="00B1539A">
        <w:rPr>
          <w:rFonts w:asciiTheme="majorEastAsia" w:eastAsiaTheme="majorEastAsia" w:hAnsiTheme="majorEastAsia" w:hint="eastAsia"/>
          <w:sz w:val="24"/>
          <w:szCs w:val="24"/>
        </w:rPr>
        <w:t>が分かるように</w:t>
      </w:r>
      <w:r w:rsidRPr="00B1539A">
        <w:rPr>
          <w:rFonts w:asciiTheme="majorEastAsia" w:eastAsiaTheme="majorEastAsia" w:hAnsiTheme="majorEastAsia" w:hint="eastAsia"/>
          <w:sz w:val="24"/>
          <w:szCs w:val="24"/>
        </w:rPr>
        <w:t>記載すること。</w:t>
      </w:r>
      <w:r w:rsidR="00AD7F45" w:rsidRPr="00B1539A">
        <w:rPr>
          <w:rFonts w:asciiTheme="majorEastAsia" w:eastAsiaTheme="majorEastAsia" w:hAnsiTheme="majorEastAsia" w:hint="eastAsia"/>
          <w:sz w:val="24"/>
          <w:szCs w:val="24"/>
        </w:rPr>
        <w:t>（実施内容については別紙の添付も可とする）</w:t>
      </w:r>
    </w:p>
    <w:p w14:paraId="06F43698" w14:textId="4E8C3728" w:rsidR="005407C6" w:rsidRPr="00B1539A" w:rsidRDefault="00F3601A" w:rsidP="005407C6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407C6" w:rsidRPr="00B1539A">
        <w:rPr>
          <w:rFonts w:asciiTheme="majorEastAsia" w:eastAsiaTheme="majorEastAsia" w:hAnsiTheme="majorEastAsia" w:hint="eastAsia"/>
          <w:sz w:val="24"/>
          <w:szCs w:val="24"/>
        </w:rPr>
        <w:t xml:space="preserve">　経費実績</w:t>
      </w:r>
    </w:p>
    <w:p w14:paraId="61DF15B2" w14:textId="77777777" w:rsidR="005407C6" w:rsidRPr="00B1539A" w:rsidRDefault="005407C6" w:rsidP="005407C6">
      <w:pPr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＜収入の部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353"/>
        <w:gridCol w:w="704"/>
        <w:gridCol w:w="3907"/>
      </w:tblGrid>
      <w:tr w:rsidR="005407C6" w:rsidRPr="00B1539A" w14:paraId="60856F42" w14:textId="77777777" w:rsidTr="00BB0F53">
        <w:tc>
          <w:tcPr>
            <w:tcW w:w="851" w:type="dxa"/>
            <w:vAlign w:val="center"/>
          </w:tcPr>
          <w:p w14:paraId="46503B82" w14:textId="77777777" w:rsidR="005407C6" w:rsidRPr="00B1539A" w:rsidRDefault="005407C6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3402" w:type="dxa"/>
            <w:vAlign w:val="center"/>
          </w:tcPr>
          <w:p w14:paraId="0F07CF02" w14:textId="77777777" w:rsidR="005407C6" w:rsidRPr="00B1539A" w:rsidRDefault="005407C6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4677" w:type="dxa"/>
            <w:gridSpan w:val="2"/>
            <w:vAlign w:val="center"/>
          </w:tcPr>
          <w:p w14:paraId="399D3EF7" w14:textId="77777777" w:rsidR="005407C6" w:rsidRPr="00B1539A" w:rsidRDefault="005407C6" w:rsidP="00C304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精算額</w:t>
            </w:r>
          </w:p>
        </w:tc>
      </w:tr>
      <w:tr w:rsidR="005407C6" w:rsidRPr="00B1539A" w14:paraId="0D907468" w14:textId="77777777" w:rsidTr="00BB0F53">
        <w:trPr>
          <w:cantSplit/>
          <w:trHeight w:val="1695"/>
        </w:trPr>
        <w:tc>
          <w:tcPr>
            <w:tcW w:w="851" w:type="dxa"/>
            <w:tcBorders>
              <w:bottom w:val="dotted" w:sz="4" w:space="0" w:color="auto"/>
            </w:tcBorders>
            <w:textDirection w:val="tbRlV"/>
            <w:vAlign w:val="center"/>
          </w:tcPr>
          <w:p w14:paraId="7A0A1588" w14:textId="77777777" w:rsidR="005407C6" w:rsidRPr="00B1539A" w:rsidRDefault="005407C6" w:rsidP="00BB0F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県補助金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6FE90B73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vAlign w:val="center"/>
          </w:tcPr>
          <w:p w14:paraId="5A691D28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04D989F4" w14:textId="77777777" w:rsidTr="00720380">
        <w:trPr>
          <w:trHeight w:val="706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79CE6A55" w14:textId="77777777" w:rsidR="005407C6" w:rsidRPr="00B1539A" w:rsidRDefault="005407C6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ED233B0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15EE08" w14:textId="77777777" w:rsidR="005407C6" w:rsidRPr="00B1539A" w:rsidRDefault="005407C6" w:rsidP="0072038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720380"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´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5995EE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3C532BF4" w14:textId="77777777" w:rsidTr="00BB0F53">
        <w:trPr>
          <w:cantSplit/>
          <w:trHeight w:val="1826"/>
        </w:trPr>
        <w:tc>
          <w:tcPr>
            <w:tcW w:w="851" w:type="dxa"/>
            <w:tcBorders>
              <w:bottom w:val="dotted" w:sz="4" w:space="0" w:color="auto"/>
            </w:tcBorders>
            <w:textDirection w:val="tbRlV"/>
            <w:vAlign w:val="center"/>
          </w:tcPr>
          <w:p w14:paraId="288E1BDA" w14:textId="77777777" w:rsidR="005407C6" w:rsidRPr="00B1539A" w:rsidRDefault="005407C6" w:rsidP="00BB0F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費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6ECF353C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vAlign w:val="center"/>
          </w:tcPr>
          <w:p w14:paraId="1E3A4419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279C7CA8" w14:textId="77777777" w:rsidTr="00720380">
        <w:trPr>
          <w:trHeight w:val="688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5DCA044F" w14:textId="77777777" w:rsidR="005407C6" w:rsidRPr="00B1539A" w:rsidRDefault="005407C6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A142E48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4042FE" w14:textId="77777777" w:rsidR="005407C6" w:rsidRPr="00B1539A" w:rsidRDefault="005407C6" w:rsidP="0072038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  <w:r w:rsidR="00720380"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´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56E503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01D392BC" w14:textId="77777777" w:rsidTr="00BB0F53">
        <w:trPr>
          <w:cantSplit/>
          <w:trHeight w:val="171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39670755" w14:textId="77777777" w:rsidR="005407C6" w:rsidRPr="00B1539A" w:rsidRDefault="005407C6" w:rsidP="00BB0F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負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911A9A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B64DCE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60BBFCD6" w14:textId="77777777" w:rsidTr="00BB0F53">
        <w:trPr>
          <w:cantSplit/>
          <w:trHeight w:val="452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B0E0EF" w14:textId="77777777" w:rsidR="005407C6" w:rsidRPr="00B1539A" w:rsidRDefault="005407C6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1F1DE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988F3C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724C4C33" w14:textId="77777777" w:rsidTr="006C6256">
        <w:trPr>
          <w:cantSplit/>
          <w:trHeight w:val="1698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26DF8A51" w14:textId="77777777" w:rsidR="005407C6" w:rsidRPr="00B1539A" w:rsidRDefault="005407C6" w:rsidP="00BB0F5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収入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A0078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80DA88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7C6" w:rsidRPr="00B1539A" w14:paraId="4792D4AF" w14:textId="77777777" w:rsidTr="00720380">
        <w:trPr>
          <w:trHeight w:val="671"/>
        </w:trPr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4143497" w14:textId="77777777" w:rsidR="005407C6" w:rsidRPr="00B1539A" w:rsidRDefault="005407C6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6326CA2" w14:textId="77777777" w:rsidR="005407C6" w:rsidRPr="00B1539A" w:rsidRDefault="005407C6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E4C5C" w14:textId="77777777" w:rsidR="005407C6" w:rsidRPr="00B1539A" w:rsidRDefault="005407C6" w:rsidP="0072038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Ｃ</w:t>
            </w:r>
            <w:r w:rsidR="00720380"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´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344202A" w14:textId="77777777" w:rsidR="005407C6" w:rsidRPr="00B1539A" w:rsidRDefault="005407C6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37B0" w:rsidRPr="00B1539A" w14:paraId="06C343DD" w14:textId="77777777" w:rsidTr="00511825">
        <w:trPr>
          <w:trHeight w:val="674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6F606DA" w14:textId="77777777" w:rsidR="001F37B0" w:rsidRPr="00B1539A" w:rsidRDefault="001F37B0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771CBC4" w14:textId="77777777" w:rsidR="001F37B0" w:rsidRPr="00B1539A" w:rsidRDefault="001F37B0" w:rsidP="00BB0F5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</w:tcBorders>
            <w:vAlign w:val="center"/>
          </w:tcPr>
          <w:p w14:paraId="33A2C744" w14:textId="77777777" w:rsidR="001F37B0" w:rsidRPr="00B1539A" w:rsidRDefault="001F37B0" w:rsidP="00BB0F5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C0F25B1" w14:textId="77777777" w:rsidR="00C304C8" w:rsidRPr="00B1539A" w:rsidRDefault="005407C6" w:rsidP="005407C6">
      <w:pPr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【記入上の注意】</w:t>
      </w:r>
    </w:p>
    <w:p w14:paraId="3C25B7D1" w14:textId="77777777" w:rsidR="005407C6" w:rsidRPr="00B1539A" w:rsidRDefault="005407C6" w:rsidP="00C304C8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・　『その他の収入』に</w:t>
      </w:r>
      <w:r w:rsidR="00C304C8" w:rsidRPr="00B1539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B1539A">
        <w:rPr>
          <w:rFonts w:asciiTheme="majorEastAsia" w:eastAsiaTheme="majorEastAsia" w:hAnsiTheme="majorEastAsia" w:hint="eastAsia"/>
          <w:sz w:val="24"/>
          <w:szCs w:val="24"/>
        </w:rPr>
        <w:t>「資料代、テキスト代等の事業の実施にあたって参加者等から徴収する費用」「寄付金（当該事業に使途が限定されたものに限る）」「協賛金」など、補助金・自己負担以外の当該事業に係る収入を記載すること。</w:t>
      </w:r>
    </w:p>
    <w:p w14:paraId="487D2E5E" w14:textId="55C873E7" w:rsidR="005407C6" w:rsidRPr="00B1539A" w:rsidRDefault="005407C6" w:rsidP="005407C6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lastRenderedPageBreak/>
        <w:t>＜支出の部＞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708"/>
        <w:gridCol w:w="1418"/>
      </w:tblGrid>
      <w:tr w:rsidR="00997726" w:rsidRPr="00B1539A" w14:paraId="131D80D2" w14:textId="77777777" w:rsidTr="002219A3">
        <w:tc>
          <w:tcPr>
            <w:tcW w:w="709" w:type="dxa"/>
            <w:vAlign w:val="center"/>
          </w:tcPr>
          <w:p w14:paraId="15882201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  <w:vAlign w:val="center"/>
          </w:tcPr>
          <w:p w14:paraId="228D4945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2268" w:type="dxa"/>
            <w:vAlign w:val="center"/>
          </w:tcPr>
          <w:p w14:paraId="2140ABCB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精算明細</w:t>
            </w:r>
          </w:p>
        </w:tc>
        <w:tc>
          <w:tcPr>
            <w:tcW w:w="2268" w:type="dxa"/>
            <w:vAlign w:val="center"/>
          </w:tcPr>
          <w:p w14:paraId="490B4869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事業に</w:t>
            </w:r>
          </w:p>
          <w:p w14:paraId="50E5D0CA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要した経費</w:t>
            </w:r>
          </w:p>
          <w:p w14:paraId="1B87BDC3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）</w:t>
            </w:r>
          </w:p>
        </w:tc>
        <w:tc>
          <w:tcPr>
            <w:tcW w:w="2126" w:type="dxa"/>
            <w:gridSpan w:val="2"/>
            <w:vAlign w:val="center"/>
          </w:tcPr>
          <w:p w14:paraId="4187964A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</w:p>
          <w:p w14:paraId="099D746C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</w:p>
          <w:p w14:paraId="7887F70C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）</w:t>
            </w:r>
          </w:p>
        </w:tc>
      </w:tr>
      <w:tr w:rsidR="00997726" w:rsidRPr="00B1539A" w14:paraId="38C4FA50" w14:textId="77777777" w:rsidTr="002219A3">
        <w:trPr>
          <w:cantSplit/>
          <w:trHeight w:val="1690"/>
        </w:trPr>
        <w:tc>
          <w:tcPr>
            <w:tcW w:w="709" w:type="dxa"/>
            <w:tcBorders>
              <w:bottom w:val="dotted" w:sz="4" w:space="0" w:color="auto"/>
            </w:tcBorders>
            <w:textDirection w:val="tbRlV"/>
            <w:vAlign w:val="center"/>
          </w:tcPr>
          <w:p w14:paraId="6DE3BCB2" w14:textId="77777777" w:rsidR="00997726" w:rsidRPr="00B1539A" w:rsidRDefault="00997726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謝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4CAF2A5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8CB990F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5BB8442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05CD871C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14E0DCCA" w14:textId="77777777" w:rsidTr="002219A3">
        <w:trPr>
          <w:trHeight w:val="547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7C3B14A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975691B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84E0927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4C1D691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1B513166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7D021E4B" w14:textId="77777777" w:rsidTr="002219A3">
        <w:trPr>
          <w:cantSplit/>
          <w:trHeight w:val="1566"/>
        </w:trPr>
        <w:tc>
          <w:tcPr>
            <w:tcW w:w="709" w:type="dxa"/>
            <w:tcBorders>
              <w:bottom w:val="dotted" w:sz="4" w:space="0" w:color="auto"/>
            </w:tcBorders>
            <w:textDirection w:val="tbRlV"/>
            <w:vAlign w:val="center"/>
          </w:tcPr>
          <w:p w14:paraId="1182F6D8" w14:textId="77777777" w:rsidR="00997726" w:rsidRPr="00B1539A" w:rsidRDefault="00997726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8447E8E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6B7EF5F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966C48F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768F92DD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32E091B9" w14:textId="77777777" w:rsidTr="002219A3">
        <w:trPr>
          <w:trHeight w:val="548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55126BF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5483ED6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F9F5C3A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FA1F7A8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03A6D907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6029EF37" w14:textId="77777777" w:rsidTr="002219A3">
        <w:trPr>
          <w:cantSplit/>
          <w:trHeight w:val="2112"/>
        </w:trPr>
        <w:tc>
          <w:tcPr>
            <w:tcW w:w="709" w:type="dxa"/>
            <w:tcBorders>
              <w:bottom w:val="dotted" w:sz="4" w:space="0" w:color="auto"/>
            </w:tcBorders>
            <w:textDirection w:val="tbRlV"/>
            <w:vAlign w:val="center"/>
          </w:tcPr>
          <w:p w14:paraId="6C43382D" w14:textId="77777777" w:rsidR="00997726" w:rsidRPr="00B1539A" w:rsidRDefault="00997726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経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9CF0B9C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6FD43DA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D20D669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6FCE80A3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0FC16E50" w14:textId="77777777" w:rsidTr="002219A3">
        <w:trPr>
          <w:cantSplit/>
          <w:trHeight w:val="59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3CAF084" w14:textId="77777777" w:rsidR="00997726" w:rsidRPr="00B1539A" w:rsidRDefault="00997726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9C221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196572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55B11E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787231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305A5DD1" w14:textId="77777777" w:rsidTr="00E34E1B">
        <w:trPr>
          <w:cantSplit/>
          <w:trHeight w:val="1906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0AB1A27F" w14:textId="77777777" w:rsidR="00997726" w:rsidRPr="00B1539A" w:rsidRDefault="00997726" w:rsidP="002219A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B394C9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5FDB22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666158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B15D6F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5152DC2A" w14:textId="77777777" w:rsidTr="002219A3">
        <w:trPr>
          <w:trHeight w:val="714"/>
        </w:trPr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5CDE362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98F2E2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4AA7822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ACF7464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B0D11C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7726" w:rsidRPr="00B1539A" w14:paraId="3DCFC876" w14:textId="77777777" w:rsidTr="002219A3">
        <w:trPr>
          <w:trHeight w:val="691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2D50B8D" w14:textId="77777777" w:rsidR="00997726" w:rsidRPr="00B1539A" w:rsidRDefault="00997726" w:rsidP="00221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2290752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B0AD298" w14:textId="77777777" w:rsidR="00997726" w:rsidRPr="00B1539A" w:rsidRDefault="00997726" w:rsidP="00221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93DEA28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74CF1AC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B1539A">
              <w:rPr>
                <w:rFonts w:asciiTheme="majorEastAsia" w:eastAsiaTheme="majorEastAsia" w:hAnsiTheme="majorEastAsia" w:hint="eastAsia"/>
                <w:sz w:val="18"/>
                <w:szCs w:val="24"/>
              </w:rPr>
              <w:t>Ｆ´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DE037F7" w14:textId="77777777" w:rsidR="00997726" w:rsidRPr="00B1539A" w:rsidRDefault="00997726" w:rsidP="002219A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36EBD8B" w14:textId="2A6A795B" w:rsidR="007775EC" w:rsidRPr="00B1539A" w:rsidRDefault="005407C6" w:rsidP="005407C6">
      <w:pPr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【記入上の注意】</w:t>
      </w:r>
    </w:p>
    <w:p w14:paraId="074A50B1" w14:textId="77777777" w:rsidR="005407C6" w:rsidRPr="00B1539A" w:rsidRDefault="005407C6" w:rsidP="005407C6">
      <w:pPr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 xml:space="preserve">　・補助対象外の経費も含め、事業に要した経費をすべて計上してください。</w:t>
      </w:r>
    </w:p>
    <w:p w14:paraId="4906492D" w14:textId="77777777" w:rsidR="005407C6" w:rsidRPr="00B1539A" w:rsidRDefault="00C304C8" w:rsidP="005407C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 xml:space="preserve">　・「補助対象経費」は</w:t>
      </w:r>
      <w:r w:rsidR="005407C6" w:rsidRPr="00B1539A">
        <w:rPr>
          <w:rFonts w:asciiTheme="majorEastAsia" w:eastAsiaTheme="majorEastAsia" w:hAnsiTheme="majorEastAsia" w:hint="eastAsia"/>
          <w:sz w:val="24"/>
          <w:szCs w:val="24"/>
        </w:rPr>
        <w:t>「事業に要した経費」のうち、補助対象となる経費の額を記載してください。</w:t>
      </w:r>
    </w:p>
    <w:p w14:paraId="76A65128" w14:textId="0B31FA09" w:rsidR="00E34E1B" w:rsidRPr="00B1539A" w:rsidRDefault="00E34E1B" w:rsidP="00E34E1B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t>・人件費、飲食費、宿泊費、電話代及びインターネット利用料金等の通信費、各種添付書類の発行手数料、振込等手数料（代引手数料を含む。）、公租公課（消費税及び地方消費税等）等の経費は対象外です。</w:t>
      </w:r>
    </w:p>
    <w:p w14:paraId="50A62C5E" w14:textId="312C7B49" w:rsidR="007775EC" w:rsidRPr="007775EC" w:rsidRDefault="007775EC" w:rsidP="00997726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1539A">
        <w:rPr>
          <w:rFonts w:asciiTheme="majorEastAsia" w:eastAsiaTheme="majorEastAsia" w:hAnsiTheme="majorEastAsia" w:hint="eastAsia"/>
          <w:sz w:val="24"/>
          <w:szCs w:val="24"/>
        </w:rPr>
        <w:lastRenderedPageBreak/>
        <w:t>・講師謝金は、源泉徴収前の総額を記入してください。源泉徴収税額（所得税及び復興特別所得税）は補助対象外とし、別途処理してください。</w:t>
      </w:r>
    </w:p>
    <w:sectPr w:rsidR="007775EC" w:rsidRPr="007775EC" w:rsidSect="00514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DA35" w14:textId="77777777" w:rsidR="00B05FCB" w:rsidRDefault="00B05FCB" w:rsidP="00EE3BCE">
      <w:r>
        <w:separator/>
      </w:r>
    </w:p>
  </w:endnote>
  <w:endnote w:type="continuationSeparator" w:id="0">
    <w:p w14:paraId="32459CD9" w14:textId="77777777" w:rsidR="00B05FCB" w:rsidRDefault="00B05FCB" w:rsidP="00E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3EF4" w14:textId="77777777" w:rsidR="00436CFA" w:rsidRDefault="00436C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382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50E33C" w14:textId="676400E6" w:rsidR="005143B7" w:rsidRDefault="005143B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05F869" w14:textId="77777777" w:rsidR="005143B7" w:rsidRDefault="005143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0379" w14:textId="77777777" w:rsidR="00436CFA" w:rsidRDefault="00436C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D755" w14:textId="77777777" w:rsidR="00B05FCB" w:rsidRDefault="00B05FCB" w:rsidP="00EE3BCE">
      <w:r>
        <w:separator/>
      </w:r>
    </w:p>
  </w:footnote>
  <w:footnote w:type="continuationSeparator" w:id="0">
    <w:p w14:paraId="6A739680" w14:textId="77777777" w:rsidR="00B05FCB" w:rsidRDefault="00B05FCB" w:rsidP="00EE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3B4E" w14:textId="77777777" w:rsidR="00436CFA" w:rsidRDefault="00436C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D74B" w14:textId="358F6401" w:rsidR="007775EC" w:rsidRDefault="007775EC" w:rsidP="007775EC">
    <w:pPr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  <w:lang w:eastAsia="zh-CN"/>
      </w:rPr>
      <w:t>様式４（第</w:t>
    </w:r>
    <w:r w:rsidR="00436CFA">
      <w:rPr>
        <w:rFonts w:asciiTheme="majorEastAsia" w:eastAsiaTheme="majorEastAsia" w:hAnsiTheme="majorEastAsia" w:hint="eastAsia"/>
        <w:sz w:val="24"/>
        <w:szCs w:val="24"/>
      </w:rPr>
      <w:t>９</w:t>
    </w:r>
    <w:r>
      <w:rPr>
        <w:rFonts w:asciiTheme="majorEastAsia" w:eastAsiaTheme="majorEastAsia" w:hAnsiTheme="majorEastAsia" w:hint="eastAsia"/>
        <w:sz w:val="24"/>
        <w:szCs w:val="24"/>
        <w:lang w:eastAsia="zh-CN"/>
      </w:rPr>
      <w:t>条関係）</w:t>
    </w:r>
  </w:p>
  <w:p w14:paraId="6D54B886" w14:textId="77777777" w:rsidR="007775EC" w:rsidRDefault="007775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E6B8" w14:textId="77777777" w:rsidR="00436CFA" w:rsidRDefault="00436C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0E"/>
    <w:rsid w:val="00036A30"/>
    <w:rsid w:val="00067D71"/>
    <w:rsid w:val="000805C9"/>
    <w:rsid w:val="000C6F18"/>
    <w:rsid w:val="000D16ED"/>
    <w:rsid w:val="00125844"/>
    <w:rsid w:val="00137818"/>
    <w:rsid w:val="0015743A"/>
    <w:rsid w:val="00163E39"/>
    <w:rsid w:val="00171C96"/>
    <w:rsid w:val="001B0DC6"/>
    <w:rsid w:val="001C060E"/>
    <w:rsid w:val="001D0C6D"/>
    <w:rsid w:val="001D31A9"/>
    <w:rsid w:val="001F37B0"/>
    <w:rsid w:val="001F74A6"/>
    <w:rsid w:val="00215923"/>
    <w:rsid w:val="00222191"/>
    <w:rsid w:val="002517B2"/>
    <w:rsid w:val="002522D6"/>
    <w:rsid w:val="002746A0"/>
    <w:rsid w:val="00284172"/>
    <w:rsid w:val="002F454F"/>
    <w:rsid w:val="00326F82"/>
    <w:rsid w:val="00343057"/>
    <w:rsid w:val="00354939"/>
    <w:rsid w:val="00357145"/>
    <w:rsid w:val="003623FD"/>
    <w:rsid w:val="00367AE5"/>
    <w:rsid w:val="00370493"/>
    <w:rsid w:val="00375D3A"/>
    <w:rsid w:val="00383E5B"/>
    <w:rsid w:val="00384D99"/>
    <w:rsid w:val="003B508C"/>
    <w:rsid w:val="003D5227"/>
    <w:rsid w:val="003E0DCE"/>
    <w:rsid w:val="003E0E0E"/>
    <w:rsid w:val="00436CFA"/>
    <w:rsid w:val="00436D12"/>
    <w:rsid w:val="00461E1A"/>
    <w:rsid w:val="004755A0"/>
    <w:rsid w:val="004849D3"/>
    <w:rsid w:val="004B7457"/>
    <w:rsid w:val="004F4650"/>
    <w:rsid w:val="005143B7"/>
    <w:rsid w:val="005407C6"/>
    <w:rsid w:val="00562890"/>
    <w:rsid w:val="00580528"/>
    <w:rsid w:val="00591500"/>
    <w:rsid w:val="005A4B99"/>
    <w:rsid w:val="00615135"/>
    <w:rsid w:val="006365EC"/>
    <w:rsid w:val="00677206"/>
    <w:rsid w:val="006C6256"/>
    <w:rsid w:val="006E48ED"/>
    <w:rsid w:val="007131D5"/>
    <w:rsid w:val="00720380"/>
    <w:rsid w:val="00721CD2"/>
    <w:rsid w:val="007400A6"/>
    <w:rsid w:val="00751509"/>
    <w:rsid w:val="007775EC"/>
    <w:rsid w:val="00786CB9"/>
    <w:rsid w:val="007A3C48"/>
    <w:rsid w:val="007D2688"/>
    <w:rsid w:val="007E1E33"/>
    <w:rsid w:val="007E386F"/>
    <w:rsid w:val="007F343A"/>
    <w:rsid w:val="007F62AE"/>
    <w:rsid w:val="0081642E"/>
    <w:rsid w:val="008357DC"/>
    <w:rsid w:val="00864A71"/>
    <w:rsid w:val="0086512F"/>
    <w:rsid w:val="00873E44"/>
    <w:rsid w:val="0088606D"/>
    <w:rsid w:val="008E6C0B"/>
    <w:rsid w:val="00912420"/>
    <w:rsid w:val="00912439"/>
    <w:rsid w:val="00997726"/>
    <w:rsid w:val="009B06C2"/>
    <w:rsid w:val="009C2C1E"/>
    <w:rsid w:val="00AA6212"/>
    <w:rsid w:val="00AD1D94"/>
    <w:rsid w:val="00AD4ED3"/>
    <w:rsid w:val="00AD7F45"/>
    <w:rsid w:val="00AE000B"/>
    <w:rsid w:val="00B05FCB"/>
    <w:rsid w:val="00B1539A"/>
    <w:rsid w:val="00B243CE"/>
    <w:rsid w:val="00B30A79"/>
    <w:rsid w:val="00B32DAC"/>
    <w:rsid w:val="00B40C7F"/>
    <w:rsid w:val="00B87F45"/>
    <w:rsid w:val="00BA3B50"/>
    <w:rsid w:val="00BB0F53"/>
    <w:rsid w:val="00C00730"/>
    <w:rsid w:val="00C007E0"/>
    <w:rsid w:val="00C304C8"/>
    <w:rsid w:val="00C41DFA"/>
    <w:rsid w:val="00C442F5"/>
    <w:rsid w:val="00C479C0"/>
    <w:rsid w:val="00C5072D"/>
    <w:rsid w:val="00C64A5C"/>
    <w:rsid w:val="00C90509"/>
    <w:rsid w:val="00C96959"/>
    <w:rsid w:val="00CD3A91"/>
    <w:rsid w:val="00CE757B"/>
    <w:rsid w:val="00CF516E"/>
    <w:rsid w:val="00D05459"/>
    <w:rsid w:val="00D05912"/>
    <w:rsid w:val="00D15768"/>
    <w:rsid w:val="00D66BF3"/>
    <w:rsid w:val="00D95989"/>
    <w:rsid w:val="00D96950"/>
    <w:rsid w:val="00DA0BB1"/>
    <w:rsid w:val="00DA1A52"/>
    <w:rsid w:val="00DB66DB"/>
    <w:rsid w:val="00DC5DFD"/>
    <w:rsid w:val="00DD5695"/>
    <w:rsid w:val="00DE2C57"/>
    <w:rsid w:val="00E125CE"/>
    <w:rsid w:val="00E13867"/>
    <w:rsid w:val="00E1573C"/>
    <w:rsid w:val="00E27DAA"/>
    <w:rsid w:val="00E34E1B"/>
    <w:rsid w:val="00E64163"/>
    <w:rsid w:val="00E92C1D"/>
    <w:rsid w:val="00ED69CB"/>
    <w:rsid w:val="00EE1D0F"/>
    <w:rsid w:val="00EE3BCE"/>
    <w:rsid w:val="00F265C4"/>
    <w:rsid w:val="00F33C30"/>
    <w:rsid w:val="00F3601A"/>
    <w:rsid w:val="00F4419B"/>
    <w:rsid w:val="00F70F1F"/>
    <w:rsid w:val="00F76658"/>
    <w:rsid w:val="00FB7314"/>
    <w:rsid w:val="00FC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7C6D1"/>
  <w15:docId w15:val="{0888621E-30F9-48F6-BF03-3D505F8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CE"/>
  </w:style>
  <w:style w:type="paragraph" w:styleId="a5">
    <w:name w:val="footer"/>
    <w:basedOn w:val="a"/>
    <w:link w:val="a6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CE"/>
  </w:style>
  <w:style w:type="paragraph" w:styleId="a7">
    <w:name w:val="Balloon Text"/>
    <w:basedOn w:val="a"/>
    <w:link w:val="a8"/>
    <w:uiPriority w:val="99"/>
    <w:semiHidden/>
    <w:unhideWhenUsed/>
    <w:rsid w:val="00F7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6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9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1CD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21CD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21CD2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05B-48B7-458F-9953-167F6BF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026</cp:lastModifiedBy>
  <cp:revision>13</cp:revision>
  <cp:lastPrinted>2026-05-11T01:58:00Z</cp:lastPrinted>
  <dcterms:created xsi:type="dcterms:W3CDTF">2025-10-02T01:51:00Z</dcterms:created>
  <dcterms:modified xsi:type="dcterms:W3CDTF">2026-05-19T05:38:00Z</dcterms:modified>
</cp:coreProperties>
</file>